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6"/>
        <w:tblpPr w:leftFromText="180" w:rightFromText="180" w:vertAnchor="page" w:horzAnchor="margin" w:tblpXSpec="center" w:tblpY="3151"/>
        <w:tblW w:w="15876" w:type="dxa"/>
        <w:tblLook w:val="04A0" w:firstRow="1" w:lastRow="0" w:firstColumn="1" w:lastColumn="0" w:noHBand="0" w:noVBand="1"/>
      </w:tblPr>
      <w:tblGrid>
        <w:gridCol w:w="1075"/>
        <w:gridCol w:w="2431"/>
        <w:gridCol w:w="1273"/>
        <w:gridCol w:w="1820"/>
        <w:gridCol w:w="1291"/>
        <w:gridCol w:w="1068"/>
        <w:gridCol w:w="1868"/>
        <w:gridCol w:w="1010"/>
        <w:gridCol w:w="1164"/>
        <w:gridCol w:w="1538"/>
        <w:gridCol w:w="1338"/>
      </w:tblGrid>
      <w:tr w:rsidR="00551388" w:rsidRPr="00357DAB" w14:paraId="6EFD80B4" w14:textId="77777777" w:rsidTr="003F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2920793" w14:textId="77777777" w:rsidR="00551388" w:rsidRPr="008E6DFA" w:rsidRDefault="00551388" w:rsidP="00551388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ion</w:t>
            </w:r>
          </w:p>
        </w:tc>
        <w:tc>
          <w:tcPr>
            <w:tcW w:w="2431" w:type="dxa"/>
            <w:vAlign w:val="center"/>
          </w:tcPr>
          <w:p w14:paraId="77396FD6" w14:textId="77777777" w:rsidR="00551388" w:rsidRPr="008E6DFA" w:rsidRDefault="00551388" w:rsidP="0055138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ce</w:t>
            </w:r>
          </w:p>
        </w:tc>
        <w:tc>
          <w:tcPr>
            <w:tcW w:w="1273" w:type="dxa"/>
            <w:vAlign w:val="center"/>
          </w:tcPr>
          <w:p w14:paraId="718468FD" w14:textId="77777777" w:rsidR="00551388" w:rsidRPr="008E6DFA" w:rsidRDefault="00551388" w:rsidP="0055138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</w:t>
            </w:r>
          </w:p>
        </w:tc>
        <w:tc>
          <w:tcPr>
            <w:tcW w:w="1820" w:type="dxa"/>
            <w:vAlign w:val="center"/>
          </w:tcPr>
          <w:p w14:paraId="7FBCA2AC" w14:textId="77777777" w:rsidR="00551388" w:rsidRPr="008E6DFA" w:rsidRDefault="00551388" w:rsidP="005513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E6DFA">
              <w:rPr>
                <w:sz w:val="28"/>
                <w:szCs w:val="28"/>
                <w:lang w:val="en-US"/>
              </w:rPr>
              <w:t>ntermediate distance</w:t>
            </w:r>
          </w:p>
        </w:tc>
        <w:tc>
          <w:tcPr>
            <w:tcW w:w="1291" w:type="dxa"/>
            <w:vAlign w:val="center"/>
          </w:tcPr>
          <w:p w14:paraId="02B9AEED" w14:textId="77777777" w:rsidR="00551388" w:rsidRPr="008E6DFA" w:rsidRDefault="00551388" w:rsidP="00551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 limits</w:t>
            </w:r>
          </w:p>
        </w:tc>
        <w:tc>
          <w:tcPr>
            <w:tcW w:w="1068" w:type="dxa"/>
            <w:vAlign w:val="center"/>
          </w:tcPr>
          <w:p w14:paraId="2878791D" w14:textId="77777777" w:rsidR="00551388" w:rsidRPr="008E6DFA" w:rsidRDefault="00551388" w:rsidP="0055138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ter</w:t>
            </w:r>
          </w:p>
        </w:tc>
        <w:tc>
          <w:tcPr>
            <w:tcW w:w="1868" w:type="dxa"/>
            <w:vAlign w:val="center"/>
          </w:tcPr>
          <w:p w14:paraId="30CB1E29" w14:textId="77777777" w:rsidR="00551388" w:rsidRDefault="00551388" w:rsidP="005513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E6DFA">
              <w:rPr>
                <w:sz w:val="28"/>
                <w:szCs w:val="28"/>
                <w:lang w:val="en-US"/>
              </w:rPr>
              <w:t xml:space="preserve">isotonic </w:t>
            </w:r>
          </w:p>
          <w:p w14:paraId="7B50E674" w14:textId="77777777" w:rsidR="00551388" w:rsidRPr="008E6DFA" w:rsidRDefault="00551388" w:rsidP="005513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E6DFA">
              <w:rPr>
                <w:sz w:val="28"/>
                <w:szCs w:val="28"/>
                <w:lang w:val="en-US"/>
              </w:rPr>
              <w:t>fluid</w:t>
            </w:r>
          </w:p>
        </w:tc>
        <w:tc>
          <w:tcPr>
            <w:tcW w:w="1010" w:type="dxa"/>
            <w:vAlign w:val="center"/>
          </w:tcPr>
          <w:p w14:paraId="69A5EEFE" w14:textId="77777777" w:rsidR="00551388" w:rsidRPr="00357DAB" w:rsidRDefault="00551388" w:rsidP="005513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57DAB">
              <w:rPr>
                <w:sz w:val="28"/>
                <w:szCs w:val="28"/>
                <w:lang w:val="en-US"/>
              </w:rPr>
              <w:t>Coca Cola</w:t>
            </w:r>
          </w:p>
        </w:tc>
        <w:tc>
          <w:tcPr>
            <w:tcW w:w="1164" w:type="dxa"/>
            <w:vAlign w:val="center"/>
          </w:tcPr>
          <w:p w14:paraId="1DCE740C" w14:textId="77777777" w:rsidR="00551388" w:rsidRPr="008E6DFA" w:rsidRDefault="00551388" w:rsidP="005513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gar</w:t>
            </w:r>
          </w:p>
          <w:p w14:paraId="1446A7CF" w14:textId="77777777" w:rsidR="00551388" w:rsidRPr="00357DAB" w:rsidRDefault="00551388" w:rsidP="005513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acks</w:t>
            </w:r>
            <w:proofErr w:type="spellEnd"/>
          </w:p>
        </w:tc>
        <w:tc>
          <w:tcPr>
            <w:tcW w:w="1538" w:type="dxa"/>
            <w:vAlign w:val="center"/>
          </w:tcPr>
          <w:p w14:paraId="75A0738F" w14:textId="77777777" w:rsidR="00551388" w:rsidRPr="008E6DFA" w:rsidRDefault="00551388" w:rsidP="005513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ty</w:t>
            </w:r>
          </w:p>
          <w:p w14:paraId="277E1A1B" w14:textId="77777777" w:rsidR="00551388" w:rsidRPr="008E6DFA" w:rsidRDefault="00551388" w:rsidP="005513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acks</w:t>
            </w:r>
          </w:p>
        </w:tc>
        <w:tc>
          <w:tcPr>
            <w:tcW w:w="1338" w:type="dxa"/>
            <w:vAlign w:val="center"/>
          </w:tcPr>
          <w:p w14:paraId="2BBC39AE" w14:textId="77777777" w:rsidR="00551388" w:rsidRPr="008E6DFA" w:rsidRDefault="00551388" w:rsidP="0055138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uits</w:t>
            </w:r>
          </w:p>
        </w:tc>
      </w:tr>
      <w:tr w:rsidR="003F0C12" w:rsidRPr="00357DAB" w14:paraId="5D534D40" w14:textId="77777777" w:rsidTr="003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E3F77F3" w14:textId="77777777" w:rsidR="00357DAB" w:rsidRPr="00357DAB" w:rsidRDefault="00357DAB" w:rsidP="003F0C12">
            <w:pPr>
              <w:spacing w:after="200" w:line="276" w:lineRule="auto"/>
              <w:jc w:val="center"/>
              <w:rPr>
                <w:sz w:val="28"/>
              </w:rPr>
            </w:pPr>
            <w:r w:rsidRPr="00357DAB">
              <w:rPr>
                <w:sz w:val="28"/>
              </w:rPr>
              <w:t>1</w:t>
            </w:r>
          </w:p>
        </w:tc>
        <w:tc>
          <w:tcPr>
            <w:tcW w:w="2431" w:type="dxa"/>
            <w:vAlign w:val="center"/>
          </w:tcPr>
          <w:p w14:paraId="33E950D0" w14:textId="77777777" w:rsidR="00357DAB" w:rsidRPr="00551388" w:rsidRDefault="00551388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t</w:t>
            </w:r>
            <w:r w:rsidRPr="00551388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  <w:lang w:val="en-US"/>
              </w:rPr>
              <w:t>Nickolas</w:t>
            </w:r>
          </w:p>
        </w:tc>
        <w:tc>
          <w:tcPr>
            <w:tcW w:w="1273" w:type="dxa"/>
            <w:vAlign w:val="center"/>
          </w:tcPr>
          <w:p w14:paraId="18CE037F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551388">
              <w:rPr>
                <w:b/>
                <w:sz w:val="28"/>
              </w:rPr>
              <w:t>6</w:t>
            </w:r>
            <w:r w:rsidR="00357DAB" w:rsidRPr="00357DAB">
              <w:rPr>
                <w:b/>
                <w:sz w:val="28"/>
              </w:rPr>
              <w:t>,1</w:t>
            </w:r>
          </w:p>
        </w:tc>
        <w:tc>
          <w:tcPr>
            <w:tcW w:w="1820" w:type="dxa"/>
            <w:vAlign w:val="center"/>
          </w:tcPr>
          <w:p w14:paraId="3268E100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551388">
              <w:rPr>
                <w:b/>
                <w:sz w:val="28"/>
              </w:rPr>
              <w:t>6</w:t>
            </w:r>
            <w:r w:rsidR="00357DAB" w:rsidRPr="00357DAB">
              <w:rPr>
                <w:b/>
                <w:sz w:val="28"/>
              </w:rPr>
              <w:t>,1</w:t>
            </w:r>
          </w:p>
        </w:tc>
        <w:tc>
          <w:tcPr>
            <w:tcW w:w="1291" w:type="dxa"/>
            <w:vAlign w:val="center"/>
          </w:tcPr>
          <w:p w14:paraId="7C8C89E0" w14:textId="77777777" w:rsidR="00357DAB" w:rsidRPr="00357DAB" w:rsidRDefault="00357DAB" w:rsidP="003F0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068" w:type="dxa"/>
            <w:vAlign w:val="center"/>
          </w:tcPr>
          <w:p w14:paraId="36923E27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357DAB">
              <w:rPr>
                <w:b/>
                <w:sz w:val="28"/>
              </w:rPr>
              <w:t>√</w:t>
            </w:r>
          </w:p>
        </w:tc>
        <w:tc>
          <w:tcPr>
            <w:tcW w:w="1868" w:type="dxa"/>
            <w:vAlign w:val="center"/>
          </w:tcPr>
          <w:p w14:paraId="236727AD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4769D297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164" w:type="dxa"/>
            <w:vAlign w:val="center"/>
          </w:tcPr>
          <w:p w14:paraId="41C0D448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538" w:type="dxa"/>
            <w:vAlign w:val="center"/>
          </w:tcPr>
          <w:p w14:paraId="1D9C9770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338" w:type="dxa"/>
            <w:vAlign w:val="center"/>
          </w:tcPr>
          <w:p w14:paraId="1B6A6FE4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3F0C12" w:rsidRPr="00357DAB" w14:paraId="410AF09C" w14:textId="77777777" w:rsidTr="003F0C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FC77EC5" w14:textId="77777777" w:rsidR="00357DAB" w:rsidRPr="00357DAB" w:rsidRDefault="00357DAB" w:rsidP="003F0C12">
            <w:pPr>
              <w:spacing w:after="200" w:line="276" w:lineRule="auto"/>
              <w:jc w:val="center"/>
              <w:rPr>
                <w:sz w:val="28"/>
              </w:rPr>
            </w:pPr>
            <w:r w:rsidRPr="00357DAB">
              <w:rPr>
                <w:sz w:val="28"/>
              </w:rPr>
              <w:t>2</w:t>
            </w:r>
          </w:p>
        </w:tc>
        <w:tc>
          <w:tcPr>
            <w:tcW w:w="2431" w:type="dxa"/>
            <w:vAlign w:val="center"/>
          </w:tcPr>
          <w:p w14:paraId="03572256" w14:textId="77777777" w:rsidR="00357DAB" w:rsidRPr="00551388" w:rsidRDefault="00551388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Clisabrinia</w:t>
            </w:r>
            <w:proofErr w:type="spellEnd"/>
          </w:p>
        </w:tc>
        <w:tc>
          <w:tcPr>
            <w:tcW w:w="1273" w:type="dxa"/>
            <w:vAlign w:val="center"/>
          </w:tcPr>
          <w:p w14:paraId="40CCFDC1" w14:textId="77777777" w:rsidR="00357DAB" w:rsidRPr="00357DAB" w:rsidRDefault="00BA5561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357DAB" w:rsidRPr="00357DAB">
              <w:rPr>
                <w:b/>
                <w:sz w:val="28"/>
              </w:rPr>
              <w:t>,2</w:t>
            </w:r>
          </w:p>
        </w:tc>
        <w:tc>
          <w:tcPr>
            <w:tcW w:w="1820" w:type="dxa"/>
            <w:vAlign w:val="center"/>
          </w:tcPr>
          <w:p w14:paraId="132FBE04" w14:textId="77777777" w:rsidR="00357DAB" w:rsidRPr="00357DAB" w:rsidRDefault="00357DAB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57DAB">
              <w:rPr>
                <w:b/>
                <w:sz w:val="28"/>
              </w:rPr>
              <w:t>2,1</w:t>
            </w:r>
          </w:p>
        </w:tc>
        <w:tc>
          <w:tcPr>
            <w:tcW w:w="1291" w:type="dxa"/>
            <w:vAlign w:val="center"/>
          </w:tcPr>
          <w:p w14:paraId="29995E52" w14:textId="77777777" w:rsidR="00357DAB" w:rsidRPr="00357DAB" w:rsidRDefault="00357DAB" w:rsidP="003F0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068" w:type="dxa"/>
            <w:vAlign w:val="center"/>
          </w:tcPr>
          <w:p w14:paraId="7BC43279" w14:textId="77777777" w:rsidR="00357DAB" w:rsidRPr="00357DAB" w:rsidRDefault="00357DAB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57DAB">
              <w:rPr>
                <w:b/>
                <w:sz w:val="28"/>
              </w:rPr>
              <w:t>√</w:t>
            </w:r>
          </w:p>
        </w:tc>
        <w:tc>
          <w:tcPr>
            <w:tcW w:w="1868" w:type="dxa"/>
            <w:vAlign w:val="center"/>
          </w:tcPr>
          <w:p w14:paraId="30D13F20" w14:textId="77777777" w:rsidR="00357DAB" w:rsidRPr="00357DAB" w:rsidRDefault="00357DAB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57DAB">
              <w:rPr>
                <w:b/>
                <w:sz w:val="28"/>
              </w:rPr>
              <w:t>√</w:t>
            </w:r>
          </w:p>
        </w:tc>
        <w:tc>
          <w:tcPr>
            <w:tcW w:w="1010" w:type="dxa"/>
            <w:vAlign w:val="center"/>
          </w:tcPr>
          <w:p w14:paraId="666F6924" w14:textId="77777777" w:rsidR="00357DAB" w:rsidRPr="00357DAB" w:rsidRDefault="00357DAB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164" w:type="dxa"/>
            <w:vAlign w:val="center"/>
          </w:tcPr>
          <w:p w14:paraId="5B2184F6" w14:textId="77777777" w:rsidR="00357DAB" w:rsidRPr="00357DAB" w:rsidRDefault="00357DAB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57DAB">
              <w:rPr>
                <w:b/>
                <w:sz w:val="28"/>
              </w:rPr>
              <w:t>√</w:t>
            </w:r>
          </w:p>
        </w:tc>
        <w:tc>
          <w:tcPr>
            <w:tcW w:w="1538" w:type="dxa"/>
            <w:vAlign w:val="center"/>
          </w:tcPr>
          <w:p w14:paraId="2FF6A703" w14:textId="77777777" w:rsidR="00357DAB" w:rsidRPr="00357DAB" w:rsidRDefault="00357DAB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57DAB">
              <w:rPr>
                <w:b/>
                <w:sz w:val="28"/>
              </w:rPr>
              <w:t>√</w:t>
            </w:r>
          </w:p>
        </w:tc>
        <w:tc>
          <w:tcPr>
            <w:tcW w:w="1338" w:type="dxa"/>
            <w:vAlign w:val="center"/>
          </w:tcPr>
          <w:p w14:paraId="2471E92C" w14:textId="77777777" w:rsidR="00357DAB" w:rsidRPr="00357DAB" w:rsidRDefault="00357DAB" w:rsidP="003F0C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57DAB">
              <w:rPr>
                <w:b/>
                <w:sz w:val="28"/>
              </w:rPr>
              <w:t>√</w:t>
            </w:r>
          </w:p>
        </w:tc>
      </w:tr>
      <w:tr w:rsidR="003F0C12" w:rsidRPr="00357DAB" w14:paraId="29D576B7" w14:textId="77777777" w:rsidTr="003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BBD7047" w14:textId="77777777" w:rsidR="00357DAB" w:rsidRPr="00357DAB" w:rsidRDefault="00357DAB" w:rsidP="003F0C12">
            <w:pPr>
              <w:spacing w:after="200" w:line="276" w:lineRule="auto"/>
              <w:jc w:val="center"/>
              <w:rPr>
                <w:sz w:val="28"/>
              </w:rPr>
            </w:pPr>
            <w:r w:rsidRPr="00357DAB">
              <w:rPr>
                <w:sz w:val="28"/>
              </w:rPr>
              <w:t>3</w:t>
            </w:r>
          </w:p>
        </w:tc>
        <w:tc>
          <w:tcPr>
            <w:tcW w:w="2431" w:type="dxa"/>
            <w:vAlign w:val="center"/>
          </w:tcPr>
          <w:p w14:paraId="0D894B4F" w14:textId="77777777" w:rsidR="00357DAB" w:rsidRPr="00551388" w:rsidRDefault="00551388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rophet Elias</w:t>
            </w:r>
          </w:p>
        </w:tc>
        <w:tc>
          <w:tcPr>
            <w:tcW w:w="1273" w:type="dxa"/>
            <w:vAlign w:val="center"/>
          </w:tcPr>
          <w:p w14:paraId="671ABE4F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3,7</w:t>
            </w:r>
          </w:p>
        </w:tc>
        <w:tc>
          <w:tcPr>
            <w:tcW w:w="1820" w:type="dxa"/>
            <w:vAlign w:val="center"/>
          </w:tcPr>
          <w:p w14:paraId="0803C7C7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,5</w:t>
            </w:r>
          </w:p>
        </w:tc>
        <w:tc>
          <w:tcPr>
            <w:tcW w:w="1291" w:type="dxa"/>
            <w:vAlign w:val="center"/>
          </w:tcPr>
          <w:p w14:paraId="1413C010" w14:textId="77777777" w:rsidR="00357DAB" w:rsidRPr="00357DAB" w:rsidRDefault="00357DAB" w:rsidP="003F0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068" w:type="dxa"/>
            <w:vAlign w:val="center"/>
          </w:tcPr>
          <w:p w14:paraId="54BBE414" w14:textId="77777777" w:rsidR="00357DAB" w:rsidRPr="00BA5561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A5561">
              <w:rPr>
                <w:b/>
                <w:sz w:val="28"/>
              </w:rPr>
              <w:t>√</w:t>
            </w:r>
          </w:p>
        </w:tc>
        <w:tc>
          <w:tcPr>
            <w:tcW w:w="1868" w:type="dxa"/>
            <w:vAlign w:val="center"/>
          </w:tcPr>
          <w:p w14:paraId="4729AAEE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  <w:tc>
          <w:tcPr>
            <w:tcW w:w="1010" w:type="dxa"/>
            <w:vAlign w:val="center"/>
          </w:tcPr>
          <w:p w14:paraId="248F5A3C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  <w:tc>
          <w:tcPr>
            <w:tcW w:w="1164" w:type="dxa"/>
            <w:vAlign w:val="center"/>
          </w:tcPr>
          <w:p w14:paraId="2A85673F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  <w:tc>
          <w:tcPr>
            <w:tcW w:w="1538" w:type="dxa"/>
            <w:vAlign w:val="center"/>
          </w:tcPr>
          <w:p w14:paraId="5AD69F3F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  <w:tc>
          <w:tcPr>
            <w:tcW w:w="1338" w:type="dxa"/>
            <w:vAlign w:val="center"/>
          </w:tcPr>
          <w:p w14:paraId="76A81909" w14:textId="23230E15" w:rsidR="009C69F9" w:rsidRPr="009C69F9" w:rsidRDefault="00BA5561" w:rsidP="009C69F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√</w:t>
            </w:r>
          </w:p>
        </w:tc>
      </w:tr>
      <w:tr w:rsidR="009C69F9" w:rsidRPr="00357DAB" w14:paraId="2DFDD51D" w14:textId="77777777" w:rsidTr="003F0C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1662288" w14:textId="7DE58BE1" w:rsidR="009C69F9" w:rsidRPr="009C69F9" w:rsidRDefault="009C69F9" w:rsidP="009C69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431" w:type="dxa"/>
            <w:vAlign w:val="center"/>
          </w:tcPr>
          <w:p w14:paraId="56479817" w14:textId="722A458C" w:rsid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Ahouria</w:t>
            </w:r>
            <w:proofErr w:type="spellEnd"/>
            <w:r>
              <w:rPr>
                <w:b/>
                <w:sz w:val="28"/>
                <w:lang w:val="en-US"/>
              </w:rPr>
              <w:t xml:space="preserve"> (stables)</w:t>
            </w:r>
          </w:p>
        </w:tc>
        <w:tc>
          <w:tcPr>
            <w:tcW w:w="1273" w:type="dxa"/>
            <w:vAlign w:val="center"/>
          </w:tcPr>
          <w:p w14:paraId="13A29EA6" w14:textId="5670FFA9" w:rsidR="009C69F9" w:rsidRP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5,6</w:t>
            </w:r>
          </w:p>
        </w:tc>
        <w:tc>
          <w:tcPr>
            <w:tcW w:w="1820" w:type="dxa"/>
            <w:vAlign w:val="center"/>
          </w:tcPr>
          <w:p w14:paraId="60ACF62F" w14:textId="3D3C7F93" w:rsidR="009C69F9" w:rsidRP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,9</w:t>
            </w:r>
          </w:p>
        </w:tc>
        <w:tc>
          <w:tcPr>
            <w:tcW w:w="1291" w:type="dxa"/>
            <w:vAlign w:val="center"/>
          </w:tcPr>
          <w:p w14:paraId="666D4589" w14:textId="77777777" w:rsidR="009C69F9" w:rsidRPr="00357DAB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068" w:type="dxa"/>
            <w:vAlign w:val="center"/>
          </w:tcPr>
          <w:p w14:paraId="09117828" w14:textId="1A26CCD8" w:rsidR="009C69F9" w:rsidRP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BA5561">
              <w:rPr>
                <w:b/>
                <w:sz w:val="28"/>
              </w:rPr>
              <w:t>√</w:t>
            </w:r>
          </w:p>
        </w:tc>
        <w:tc>
          <w:tcPr>
            <w:tcW w:w="1868" w:type="dxa"/>
            <w:vAlign w:val="center"/>
          </w:tcPr>
          <w:p w14:paraId="7E3B52C5" w14:textId="5D8D31C4" w:rsid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  <w:tc>
          <w:tcPr>
            <w:tcW w:w="1010" w:type="dxa"/>
            <w:vAlign w:val="center"/>
          </w:tcPr>
          <w:p w14:paraId="44E35144" w14:textId="0CBB07FE" w:rsid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  <w:tc>
          <w:tcPr>
            <w:tcW w:w="1164" w:type="dxa"/>
            <w:vAlign w:val="center"/>
          </w:tcPr>
          <w:p w14:paraId="5FB187BA" w14:textId="7E2E624D" w:rsid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  <w:tc>
          <w:tcPr>
            <w:tcW w:w="1538" w:type="dxa"/>
            <w:vAlign w:val="center"/>
          </w:tcPr>
          <w:p w14:paraId="38B0C53C" w14:textId="547E2BAB" w:rsid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  <w:tc>
          <w:tcPr>
            <w:tcW w:w="1338" w:type="dxa"/>
            <w:vAlign w:val="center"/>
          </w:tcPr>
          <w:p w14:paraId="708B6064" w14:textId="075E172A" w:rsidR="009C69F9" w:rsidRDefault="009C69F9" w:rsidP="009C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</w:tr>
      <w:tr w:rsidR="003F0C12" w:rsidRPr="00357DAB" w14:paraId="4354A090" w14:textId="77777777" w:rsidTr="003F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D381B79" w14:textId="6E01C654" w:rsidR="00357DAB" w:rsidRPr="009C69F9" w:rsidRDefault="009C69F9" w:rsidP="003F0C12">
            <w:pPr>
              <w:spacing w:after="20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431" w:type="dxa"/>
            <w:vAlign w:val="center"/>
          </w:tcPr>
          <w:p w14:paraId="6C82FEB8" w14:textId="77777777" w:rsidR="00357DAB" w:rsidRPr="00551388" w:rsidRDefault="00551388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inish</w:t>
            </w:r>
          </w:p>
        </w:tc>
        <w:tc>
          <w:tcPr>
            <w:tcW w:w="1273" w:type="dxa"/>
            <w:vAlign w:val="center"/>
          </w:tcPr>
          <w:p w14:paraId="7872CC28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820" w:type="dxa"/>
            <w:vAlign w:val="center"/>
          </w:tcPr>
          <w:p w14:paraId="670F0959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4,3</w:t>
            </w:r>
          </w:p>
        </w:tc>
        <w:tc>
          <w:tcPr>
            <w:tcW w:w="1291" w:type="dxa"/>
            <w:vAlign w:val="center"/>
          </w:tcPr>
          <w:p w14:paraId="46E68E0C" w14:textId="77777777" w:rsidR="00357DAB" w:rsidRPr="00357DAB" w:rsidRDefault="00357DAB" w:rsidP="003F0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</w:rPr>
            </w:pPr>
          </w:p>
        </w:tc>
        <w:tc>
          <w:tcPr>
            <w:tcW w:w="1068" w:type="dxa"/>
            <w:vAlign w:val="center"/>
          </w:tcPr>
          <w:p w14:paraId="15E43FB9" w14:textId="77777777" w:rsidR="00357DAB" w:rsidRPr="00BA5561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A5561">
              <w:rPr>
                <w:b/>
                <w:sz w:val="28"/>
              </w:rPr>
              <w:t>√</w:t>
            </w:r>
          </w:p>
        </w:tc>
        <w:tc>
          <w:tcPr>
            <w:tcW w:w="1868" w:type="dxa"/>
            <w:vAlign w:val="center"/>
          </w:tcPr>
          <w:p w14:paraId="706D5C1E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2E73E8C8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164" w:type="dxa"/>
            <w:vAlign w:val="center"/>
          </w:tcPr>
          <w:p w14:paraId="2FB5FA21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538" w:type="dxa"/>
            <w:vAlign w:val="center"/>
          </w:tcPr>
          <w:p w14:paraId="734983AD" w14:textId="77777777" w:rsidR="00357DAB" w:rsidRPr="00357DAB" w:rsidRDefault="00357DAB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338" w:type="dxa"/>
            <w:vAlign w:val="center"/>
          </w:tcPr>
          <w:p w14:paraId="664D6CD2" w14:textId="77777777" w:rsidR="00357DAB" w:rsidRPr="00357DAB" w:rsidRDefault="00BA5561" w:rsidP="003F0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√</w:t>
            </w:r>
          </w:p>
        </w:tc>
      </w:tr>
    </w:tbl>
    <w:p w14:paraId="20A079D9" w14:textId="77777777" w:rsidR="003F0C12" w:rsidRPr="00551388" w:rsidRDefault="00525676" w:rsidP="003F0C12">
      <w:pPr>
        <w:spacing w:after="0"/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REFUELING</w:t>
      </w:r>
      <w:r w:rsidR="00551388">
        <w:rPr>
          <w:b/>
          <w:sz w:val="48"/>
          <w:lang w:val="en-US"/>
        </w:rPr>
        <w:t xml:space="preserve"> STATIONS</w:t>
      </w:r>
    </w:p>
    <w:p w14:paraId="476F42E3" w14:textId="77777777" w:rsidR="003F0C12" w:rsidRPr="00BA5561" w:rsidRDefault="00BA5561" w:rsidP="003F0C12">
      <w:pPr>
        <w:spacing w:after="0"/>
        <w:jc w:val="center"/>
        <w:rPr>
          <w:b/>
          <w:sz w:val="48"/>
        </w:rPr>
      </w:pPr>
      <w:r>
        <w:rPr>
          <w:b/>
          <w:sz w:val="48"/>
          <w:lang w:val="en-US"/>
        </w:rPr>
        <w:t>Rock</w:t>
      </w:r>
      <w:r w:rsidRPr="00BA5561">
        <w:rPr>
          <w:b/>
          <w:sz w:val="48"/>
        </w:rPr>
        <w:t xml:space="preserve"> </w:t>
      </w:r>
      <w:r>
        <w:rPr>
          <w:b/>
          <w:sz w:val="48"/>
          <w:lang w:val="en-US"/>
        </w:rPr>
        <w:t>Race</w:t>
      </w:r>
      <w:r w:rsidRPr="00BA5561">
        <w:rPr>
          <w:b/>
          <w:sz w:val="48"/>
        </w:rPr>
        <w:t xml:space="preserve"> </w:t>
      </w:r>
    </w:p>
    <w:p w14:paraId="1265DC21" w14:textId="77777777" w:rsidR="00357DAB" w:rsidRPr="00BA5561" w:rsidRDefault="00357DAB"/>
    <w:sectPr w:rsidR="00357DAB" w:rsidRPr="00BA5561" w:rsidSect="00DD6D6A"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CD"/>
    <w:rsid w:val="000609CD"/>
    <w:rsid w:val="000813BC"/>
    <w:rsid w:val="00081884"/>
    <w:rsid w:val="000C510C"/>
    <w:rsid w:val="00332554"/>
    <w:rsid w:val="00357DAB"/>
    <w:rsid w:val="003F0C12"/>
    <w:rsid w:val="005224DF"/>
    <w:rsid w:val="00525676"/>
    <w:rsid w:val="00551388"/>
    <w:rsid w:val="0057151F"/>
    <w:rsid w:val="00787DD8"/>
    <w:rsid w:val="007D746C"/>
    <w:rsid w:val="008321C6"/>
    <w:rsid w:val="008652AD"/>
    <w:rsid w:val="00865779"/>
    <w:rsid w:val="008A7BEC"/>
    <w:rsid w:val="009821D5"/>
    <w:rsid w:val="009C69F9"/>
    <w:rsid w:val="00A12D43"/>
    <w:rsid w:val="00BA5561"/>
    <w:rsid w:val="00C01584"/>
    <w:rsid w:val="00CC1288"/>
    <w:rsid w:val="00DD6D6A"/>
    <w:rsid w:val="00E60CC2"/>
    <w:rsid w:val="00EA58A6"/>
    <w:rsid w:val="00F0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5F77"/>
  <w15:docId w15:val="{2234273B-67A9-4B5C-A70C-F3721612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865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8657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C510C"/>
    <w:rPr>
      <w:rFonts w:ascii="Tahoma" w:hAnsi="Tahoma" w:cs="Tahoma"/>
      <w:sz w:val="16"/>
      <w:szCs w:val="16"/>
    </w:rPr>
  </w:style>
  <w:style w:type="table" w:styleId="4-6">
    <w:name w:val="Grid Table 4 Accent 6"/>
    <w:basedOn w:val="a1"/>
    <w:uiPriority w:val="49"/>
    <w:rsid w:val="00357DA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92AA-BDBF-4FFE-BE61-B799C946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Pratilas</dc:creator>
  <cp:keywords/>
  <dc:description/>
  <cp:lastModifiedBy>Pavlos Kokkos</cp:lastModifiedBy>
  <cp:revision>4</cp:revision>
  <cp:lastPrinted>2020-01-05T19:33:00Z</cp:lastPrinted>
  <dcterms:created xsi:type="dcterms:W3CDTF">2020-01-05T19:33:00Z</dcterms:created>
  <dcterms:modified xsi:type="dcterms:W3CDTF">2024-03-17T17:25:00Z</dcterms:modified>
</cp:coreProperties>
</file>